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402AFF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9A6467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2AFF">
        <w:rPr>
          <w:rFonts w:ascii="Times New Roman" w:eastAsia="Times New Roman" w:hAnsi="Times New Roman" w:cs="Times New Roman"/>
          <w:b/>
          <w:sz w:val="28"/>
          <w:szCs w:val="28"/>
        </w:rPr>
        <w:t>2019 года № 33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C2097" w:rsidRDefault="001C2097" w:rsidP="001C2097">
      <w:pPr>
        <w:pStyle w:val="a6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пункт 1.1 изложить в новой редакции:</w:t>
      </w:r>
    </w:p>
    <w:p w:rsidR="001C2097" w:rsidRDefault="001C2097" w:rsidP="001C2097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Pr="00B43864"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z w:val="28"/>
        </w:rPr>
        <w:t>щий объем доходов в сумме 5 769</w:t>
      </w:r>
      <w:r w:rsidRPr="00EE60B5">
        <w:rPr>
          <w:rFonts w:ascii="Times New Roman" w:eastAsia="Times New Roman" w:hAnsi="Times New Roman"/>
          <w:sz w:val="28"/>
        </w:rPr>
        <w:t>,7</w:t>
      </w:r>
      <w:r w:rsidRPr="00B43864">
        <w:rPr>
          <w:rFonts w:ascii="Times New Roman" w:eastAsia="Times New Roman" w:hAnsi="Times New Roman"/>
          <w:sz w:val="28"/>
        </w:rPr>
        <w:t>тыс. рублей</w:t>
      </w:r>
      <w:r>
        <w:rPr>
          <w:rFonts w:ascii="Times New Roman" w:eastAsia="Times New Roman" w:hAnsi="Times New Roman"/>
          <w:sz w:val="28"/>
        </w:rPr>
        <w:t>»</w:t>
      </w:r>
    </w:p>
    <w:p w:rsidR="001C2097" w:rsidRDefault="001C2097" w:rsidP="001C2097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C2097" w:rsidRPr="001C2097" w:rsidRDefault="001C2097" w:rsidP="001C2097">
      <w:pPr>
        <w:pStyle w:val="a6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пункт 1.2 изложить в новой редакции:</w:t>
      </w:r>
    </w:p>
    <w:p w:rsidR="009A6467" w:rsidRDefault="001C2097" w:rsidP="001C2097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Pr="00B43864">
        <w:rPr>
          <w:rFonts w:ascii="Times New Roman" w:eastAsia="Times New Roman" w:hAnsi="Times New Roman"/>
          <w:sz w:val="28"/>
        </w:rPr>
        <w:t>общ</w:t>
      </w:r>
      <w:r>
        <w:rPr>
          <w:rFonts w:ascii="Times New Roman" w:eastAsia="Times New Roman" w:hAnsi="Times New Roman"/>
          <w:sz w:val="28"/>
        </w:rPr>
        <w:t>ий объем расходов в сумме 6401,1</w:t>
      </w:r>
      <w:r w:rsidRPr="00EE60B5">
        <w:rPr>
          <w:rFonts w:ascii="Times New Roman" w:eastAsia="Times New Roman" w:hAnsi="Times New Roman"/>
          <w:sz w:val="28"/>
        </w:rPr>
        <w:t xml:space="preserve"> </w:t>
      </w:r>
      <w:r w:rsidRPr="00B43864">
        <w:rPr>
          <w:rFonts w:ascii="Times New Roman" w:eastAsia="Times New Roman" w:hAnsi="Times New Roman"/>
          <w:sz w:val="28"/>
        </w:rPr>
        <w:t>тыс. рублей</w:t>
      </w:r>
      <w:r>
        <w:rPr>
          <w:rFonts w:ascii="Times New Roman" w:eastAsia="Times New Roman" w:hAnsi="Times New Roman"/>
          <w:sz w:val="28"/>
        </w:rPr>
        <w:t>»</w:t>
      </w:r>
    </w:p>
    <w:p w:rsidR="00402AFF" w:rsidRDefault="00402AFF" w:rsidP="001C2097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A1D51" w:rsidRDefault="003A1D51" w:rsidP="003A1D51">
      <w:pPr>
        <w:pStyle w:val="a6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ложение 1 </w:t>
      </w:r>
      <w:proofErr w:type="gramStart"/>
      <w:r>
        <w:rPr>
          <w:rFonts w:ascii="Times New Roman" w:eastAsia="Times New Roman" w:hAnsi="Times New Roman"/>
          <w:sz w:val="28"/>
        </w:rPr>
        <w:t>« Поступление</w:t>
      </w:r>
      <w:proofErr w:type="gramEnd"/>
      <w:r>
        <w:rPr>
          <w:rFonts w:ascii="Times New Roman" w:eastAsia="Times New Roman" w:hAnsi="Times New Roman"/>
          <w:sz w:val="28"/>
        </w:rPr>
        <w:t xml:space="preserve"> доходов в бюджет Давыдовского муниципального образования Пугачёвского муниципального района на 2019 год» изложить в новой редакции:</w:t>
      </w:r>
    </w:p>
    <w:p w:rsidR="003A1D51" w:rsidRDefault="003A1D51" w:rsidP="001C2097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vertAnchor="text" w:horzAnchor="margin" w:tblpY="-358"/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536"/>
        <w:gridCol w:w="344"/>
        <w:gridCol w:w="556"/>
      </w:tblGrid>
      <w:tr w:rsidR="003A1D51" w:rsidRPr="00BD6C61" w:rsidTr="00402AFF">
        <w:trPr>
          <w:gridAfter w:val="2"/>
          <w:wAfter w:w="900" w:type="dxa"/>
          <w:trHeight w:val="177"/>
        </w:trPr>
        <w:tc>
          <w:tcPr>
            <w:tcW w:w="9751" w:type="dxa"/>
          </w:tcPr>
          <w:p w:rsidR="003A1D51" w:rsidRPr="003A1D51" w:rsidRDefault="003A1D51" w:rsidP="003A1D5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</w:t>
            </w:r>
            <w:r w:rsidRPr="003A1D5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</w:t>
            </w:r>
          </w:p>
          <w:p w:rsidR="003A1D51" w:rsidRPr="003A1D51" w:rsidRDefault="003A1D51" w:rsidP="003A1D5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3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Решению </w:t>
            </w:r>
            <w:proofErr w:type="spellStart"/>
            <w:r w:rsidRPr="003A1D51">
              <w:rPr>
                <w:rFonts w:ascii="Times New Roman" w:hAnsi="Times New Roman"/>
                <w:color w:val="000000"/>
                <w:sz w:val="28"/>
                <w:szCs w:val="28"/>
              </w:rPr>
              <w:t>Cовета</w:t>
            </w:r>
            <w:proofErr w:type="spellEnd"/>
          </w:p>
        </w:tc>
        <w:tc>
          <w:tcPr>
            <w:tcW w:w="2880" w:type="dxa"/>
            <w:gridSpan w:val="2"/>
          </w:tcPr>
          <w:p w:rsidR="003A1D51" w:rsidRPr="00BD6C61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A1D51" w:rsidRPr="00BD6C61" w:rsidTr="00402AFF">
        <w:trPr>
          <w:trHeight w:val="197"/>
        </w:trPr>
        <w:tc>
          <w:tcPr>
            <w:tcW w:w="9751" w:type="dxa"/>
          </w:tcPr>
          <w:p w:rsidR="003A1D51" w:rsidRPr="00EF6EA7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3A1D51" w:rsidRPr="00EF6EA7" w:rsidRDefault="003A1D51" w:rsidP="003A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"О бюджете</w:t>
            </w:r>
          </w:p>
          <w:p w:rsidR="003A1D51" w:rsidRPr="00EF6EA7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3A1D51" w:rsidRDefault="003A1D51" w:rsidP="003A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  <w:p w:rsidR="003A1D51" w:rsidRPr="00EF6EA7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tcBorders>
              <w:left w:val="nil"/>
            </w:tcBorders>
          </w:tcPr>
          <w:p w:rsidR="003A1D51" w:rsidRPr="00BD6C61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1D51" w:rsidRPr="00BD6C61" w:rsidTr="00402AF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3A1D51" w:rsidRDefault="003A1D51" w:rsidP="00402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3A1D51" w:rsidRPr="00F441AF" w:rsidRDefault="003A1D51" w:rsidP="0040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3A1D51" w:rsidRPr="00921335" w:rsidTr="003A1D51">
              <w:trPr>
                <w:trHeight w:val="508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A1D51" w:rsidRPr="003A1D51" w:rsidRDefault="003A1D51" w:rsidP="003E79E6">
                  <w:pPr>
                    <w:framePr w:hSpace="180" w:wrap="around" w:vAnchor="text" w:hAnchor="margin" w:y="-3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а на 2019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A1D51" w:rsidRPr="00921335" w:rsidTr="00402AF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A1D51" w:rsidRPr="00EF6EA7" w:rsidRDefault="003A1D51" w:rsidP="003E79E6">
                  <w:pPr>
                    <w:framePr w:hSpace="180" w:wrap="around" w:vAnchor="text" w:hAnchor="margin" w:y="-358"/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3A1D51" w:rsidRPr="00921335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3A1D51" w:rsidRPr="00BD6C61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1D51" w:rsidRPr="00BD6C61" w:rsidTr="00402AF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3A1D51" w:rsidRPr="00F441AF" w:rsidRDefault="003A1D51" w:rsidP="00402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3A1D51" w:rsidRPr="00BD6C61" w:rsidRDefault="003A1D51" w:rsidP="0040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A1D51" w:rsidRDefault="003A1D51" w:rsidP="003A1D51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3A1D51" w:rsidTr="00402AF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3A1D51" w:rsidTr="00402AFF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3A1D51" w:rsidTr="00402AFF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</w:tr>
      <w:tr w:rsidR="003A1D51" w:rsidTr="00402AFF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3A1D51" w:rsidTr="00402AF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3A1D51" w:rsidTr="00402AF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</w:tr>
      <w:tr w:rsidR="003A1D51" w:rsidTr="00402AF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D32EEC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A1D51" w:rsidTr="00402AF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</w:tr>
      <w:tr w:rsidR="003A1D51" w:rsidTr="00402AF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</w:p>
        </w:tc>
      </w:tr>
      <w:tr w:rsidR="003A1D51" w:rsidTr="00402AF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</w:tr>
      <w:tr w:rsidR="003A1D51" w:rsidTr="00402AF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</w:tr>
      <w:tr w:rsidR="003A1D51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</w:tr>
      <w:tr w:rsidR="003E79E6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Pr="008C474D" w:rsidRDefault="003E79E6" w:rsidP="003E79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Pr="00B940EE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4</w:t>
            </w:r>
          </w:p>
        </w:tc>
      </w:tr>
      <w:tr w:rsidR="003E79E6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3A1D51" w:rsidTr="00402AF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3A1D51" w:rsidTr="00402AF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C3D2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62</w:t>
            </w:r>
            <w:r w:rsidR="003A1D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2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3C3D2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,2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182074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3A1D51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182074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3A1D51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E95520" w:rsidRDefault="003A1D51" w:rsidP="00402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0 0</w:t>
            </w: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3</w:t>
            </w:r>
          </w:p>
        </w:tc>
      </w:tr>
      <w:tr w:rsidR="003A1D51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121A7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sz w:val="24"/>
              </w:rPr>
              <w:t>Прочие субсидии бюджетам сельских поселен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121A7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9999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121A7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3</w:t>
            </w:r>
          </w:p>
        </w:tc>
      </w:tr>
      <w:tr w:rsidR="003A1D51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E95520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10 0075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,3</w:t>
            </w:r>
          </w:p>
        </w:tc>
      </w:tr>
      <w:tr w:rsidR="003A1D51" w:rsidTr="00402AF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A1D51" w:rsidTr="00402AF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E95520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A1D51" w:rsidTr="00402AFF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C3D2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</w:t>
            </w:r>
            <w:r w:rsidR="003A1D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0A40DB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0A40D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C3D2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3A1D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1D51"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C3D2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D51"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C3D2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769</w:t>
            </w:r>
            <w:r w:rsidR="003A1D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7</w:t>
            </w:r>
          </w:p>
        </w:tc>
      </w:tr>
    </w:tbl>
    <w:p w:rsidR="003A1D51" w:rsidRPr="003A1D51" w:rsidRDefault="003A1D51" w:rsidP="003A1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A62A1D" w:rsidRDefault="00A62A1D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A62A1D" w:rsidRDefault="00A62A1D" w:rsidP="00A62A1D">
      <w:pPr>
        <w:pStyle w:val="a6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lastRenderedPageBreak/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917"/>
      </w:tblGrid>
      <w:tr w:rsidR="009025B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402AFF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401,1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402AFF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27,5</w:t>
            </w:r>
          </w:p>
        </w:tc>
      </w:tr>
      <w:tr w:rsidR="002F7509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41149A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0539CE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EC68A7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DE05D7" w:rsidP="00EC68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DE05D7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DE05D7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6756A8" w:rsidRPr="006756A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DE05D7" w:rsidP="00001B5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52,7</w:t>
            </w:r>
          </w:p>
        </w:tc>
      </w:tr>
      <w:tr w:rsidR="00BF59C1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C68A7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RPr="0014140C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C68A7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41149A" w:rsidRDefault="00E428AC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428AC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FB24CF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A24A1D" w:rsidP="00FB2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Pr="00881BEC" w:rsidRDefault="00E96645" w:rsidP="00FB24C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96645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Pr="00881BEC" w:rsidRDefault="00E96645" w:rsidP="00E966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96645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Pr="00881BEC" w:rsidRDefault="00E96645" w:rsidP="00E966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918F3" w:rsidTr="00E30FCF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402AFF" w:rsidP="00E30FCF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8</w:t>
            </w:r>
          </w:p>
        </w:tc>
      </w:tr>
      <w:tr w:rsidR="001C218E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180B21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918F3" w:rsidRPr="009675EE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0B21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402AFF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402AFF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402AFF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E30FC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E30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75530B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24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7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402AFF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Default="00402AFF" w:rsidP="00402AFF">
            <w:pPr>
              <w:jc w:val="center"/>
            </w:pPr>
            <w:r w:rsidRPr="00AB7ACD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402AFF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Default="00402AFF" w:rsidP="00402AFF">
            <w:pPr>
              <w:jc w:val="center"/>
            </w:pPr>
            <w:r w:rsidRPr="00AB7ACD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402AFF" w:rsidRPr="00D03C8E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D03C8E" w:rsidRDefault="00402AFF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D03C8E" w:rsidRDefault="00402AFF" w:rsidP="00402A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D03C8E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D03C8E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D03C8E" w:rsidRDefault="00402AFF" w:rsidP="0040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D03C8E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Default="00402AFF" w:rsidP="00402AFF">
            <w:pPr>
              <w:jc w:val="center"/>
            </w:pPr>
            <w:r w:rsidRPr="00AB7ACD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402AFF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Default="00402AFF" w:rsidP="00402AFF">
            <w:pPr>
              <w:jc w:val="center"/>
            </w:pPr>
            <w:r w:rsidRPr="00AB7ACD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402AFF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Pr="00052E50" w:rsidRDefault="00402AFF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2AFF" w:rsidRDefault="00402AFF" w:rsidP="00402AFF">
            <w:pPr>
              <w:jc w:val="center"/>
            </w:pPr>
            <w:r w:rsidRPr="00AB7ACD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395D92" w:rsidP="00E30FCF">
            <w:pPr>
              <w:suppressAutoHyphens/>
              <w:spacing w:after="0" w:line="240" w:lineRule="auto"/>
              <w:jc w:val="center"/>
            </w:pPr>
            <w:r w:rsidRPr="00395D92">
              <w:rPr>
                <w:rFonts w:ascii="Times New Roman" w:eastAsia="Times New Roman" w:hAnsi="Times New Roman" w:cs="Times New Roman"/>
                <w:color w:val="FF0000"/>
                <w:sz w:val="24"/>
              </w:rPr>
              <w:t>54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  <w:r w:rsidRPr="003A6B36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918F3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75530B" w:rsidP="00E30F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45,8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D17487" w:rsidRDefault="007841CA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530B">
              <w:rPr>
                <w:rFonts w:ascii="Times New Roman" w:eastAsia="Times New Roman" w:hAnsi="Times New Roman" w:cs="Times New Roman"/>
                <w:color w:val="FF0000"/>
                <w:sz w:val="24"/>
              </w:rPr>
              <w:t>41,4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22B38" w:rsidRDefault="00724264" w:rsidP="00E22B38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22B38"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="00E22B38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171F64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EF33E9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F9136D" w:rsidTr="00E30F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DC388B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04,4</w:t>
            </w:r>
          </w:p>
        </w:tc>
      </w:tr>
      <w:tr w:rsidR="002F15FB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Энергосбережение и повышение энергет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7841CA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E30FCF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306AB5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592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592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592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C388B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4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C388B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4</w:t>
            </w:r>
          </w:p>
        </w:tc>
      </w:tr>
      <w:tr w:rsidR="00F9136D" w:rsidTr="00E30FCF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7841C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F9136D" w:rsidTr="00E30FCF">
        <w:trPr>
          <w:trHeight w:val="2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C39D3" w:rsidRDefault="00DC388B" w:rsidP="008C4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DC388B" w:rsidP="007841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DC388B" w:rsidP="007841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F9136D" w:rsidTr="00E30FCF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22B38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E3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E30FCF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F344BD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8F1416" w:rsidRDefault="002A1DE0" w:rsidP="002A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B6E4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01,1</w:t>
            </w:r>
          </w:p>
        </w:tc>
      </w:tr>
    </w:tbl>
    <w:p w:rsidR="00D25439" w:rsidRPr="002A1DE0" w:rsidRDefault="00D2543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B40CA7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C25D25" w:rsidRDefault="00B40CA7" w:rsidP="00991BF4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27,5</w:t>
            </w:r>
          </w:p>
        </w:tc>
      </w:tr>
      <w:tr w:rsidR="00C25D2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Pr="000539CE" w:rsidRDefault="00C25D25" w:rsidP="00C25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B60CE7" w:rsidP="00C25D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0539CE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9D0E35" w:rsidRDefault="00977A10" w:rsidP="00977A10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52,7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550355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CA29EE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550355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41149A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C36964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550355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33636C" w:rsidP="000667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Pr="00B206A4" w:rsidRDefault="00066787" w:rsidP="000667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jc w:val="center"/>
            </w:pPr>
            <w:r w:rsidRPr="00FB0BC4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jc w:val="center"/>
            </w:pPr>
            <w:r w:rsidRPr="00FB0BC4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B40CA7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8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1C218E" w:rsidRDefault="001D651D" w:rsidP="001D6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1D651D"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180B21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60CE7" w:rsidRDefault="00B60CE7" w:rsidP="00B60CE7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995A71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9025B2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14E4" w:rsidRPr="00FA14E4" w:rsidRDefault="00B40CA7" w:rsidP="00FA1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24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51AEC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51AEC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51AEC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51AEC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51AEC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Pr="0036764B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51AEC">
              <w:rPr>
                <w:rFonts w:ascii="Times New Roman" w:eastAsia="Times New Roman" w:hAnsi="Times New Roman" w:cs="Times New Roman"/>
                <w:sz w:val="24"/>
                <w:lang w:val="en-US"/>
              </w:rPr>
              <w:t>117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A41127" w:rsidP="002628B2">
            <w:pPr>
              <w:suppressAutoHyphens/>
              <w:spacing w:after="0" w:line="240" w:lineRule="auto"/>
              <w:jc w:val="center"/>
            </w:pPr>
            <w:r w:rsidRPr="00B40CA7">
              <w:rPr>
                <w:rFonts w:ascii="Times New Roman" w:eastAsia="Times New Roman" w:hAnsi="Times New Roman" w:cs="Times New Roman"/>
                <w:color w:val="FF0000"/>
                <w:sz w:val="24"/>
              </w:rPr>
              <w:t>54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D52E1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324171" w:rsidRDefault="00D52E15" w:rsidP="00D52E15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0E2319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C47B98" w:rsidRDefault="00B40CA7" w:rsidP="00D52E1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45,8</w:t>
            </w:r>
          </w:p>
        </w:tc>
      </w:tr>
      <w:tr w:rsidR="00D52E1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D17487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,4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D0399F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6662B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181E8E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181E8E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181E8E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B40CA7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04,4</w:t>
            </w:r>
          </w:p>
        </w:tc>
      </w:tr>
      <w:tr w:rsidR="00FE4A0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070E32" w:rsidP="00FE4A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E4A0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E4A05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0E32" w:rsidRDefault="00070E32" w:rsidP="00070E3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94A3C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C47B98" w:rsidRDefault="00B40CA7" w:rsidP="00094A3C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4</w:t>
            </w:r>
          </w:p>
        </w:tc>
      </w:tr>
      <w:tr w:rsidR="00094A3C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C47B98" w:rsidRDefault="00B40CA7" w:rsidP="00094A3C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4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1C04BB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094A3C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094A3C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86B2A" w:rsidRDefault="00D0399F" w:rsidP="002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550355" w:rsidP="002628B2">
            <w:pPr>
              <w:spacing w:after="0"/>
              <w:jc w:val="center"/>
            </w:pPr>
            <w:r w:rsidRPr="00321D67"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EC39D3" w:rsidRDefault="00B40CA7" w:rsidP="00094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B40CA7" w:rsidP="00094A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0E2319" w:rsidRDefault="00094A3C" w:rsidP="00094A3C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B40CA7" w:rsidP="00094A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671" w:rsidRPr="005A4A41" w:rsidRDefault="00550355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</w:t>
            </w:r>
            <w:r w:rsidR="00314671" w:rsidRPr="00DA647B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314671"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550355" w:rsidRDefault="00314671" w:rsidP="00314671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 w:rsidR="00A9492E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8F1416" w:rsidRDefault="00550355" w:rsidP="0026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0399F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550355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41,3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866276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01,1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AB43C6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6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  <w:proofErr w:type="spellEnd"/>
    </w:p>
    <w:tbl>
      <w:tblPr>
        <w:tblW w:w="0" w:type="auto"/>
        <w:tblInd w:w="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BD19AA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BD19AA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4F1FFC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7C1833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A9492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Pr="00A9492E" w:rsidRDefault="00A9492E" w:rsidP="00A9492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5B34EB" w:rsidRDefault="008F3CF5" w:rsidP="008F3CF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BD19AA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5274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70420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352742" w:rsidRPr="00352742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35274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704202" w:rsidP="003527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5274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52742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704202" w:rsidTr="00BD19AA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AA4560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6A0333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BD7884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6A0333" w:rsidRPr="006A033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6A0333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9675EE" w:rsidRDefault="00BD7884" w:rsidP="006A033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6A0333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180B21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BD19A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BD19A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9025B2" w:rsidTr="00BD19AA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4671" w:rsidRPr="00314671" w:rsidRDefault="009025B2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="00314671"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9025B2" w:rsidRDefault="00314671" w:rsidP="00314671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 w:rsidR="009025B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9025B2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9025B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8F1416" w:rsidRDefault="009025B2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6B612B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2628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AB43C6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7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BD19AA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AB43C6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7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AB43C6" w:rsidTr="00BD19AA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B7437F" w:rsidRDefault="00AB43C6" w:rsidP="00AB43C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E05110" w:rsidRDefault="00AB43C6" w:rsidP="00AB43C6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Default="00AB43C6" w:rsidP="00AB43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Default="00AB43C6" w:rsidP="00AB43C6">
            <w:pPr>
              <w:jc w:val="center"/>
            </w:pPr>
            <w:r w:rsidRPr="00BC2272">
              <w:rPr>
                <w:rFonts w:ascii="Times New Roman" w:eastAsia="Times New Roman" w:hAnsi="Times New Roman" w:cs="Times New Roman"/>
                <w:sz w:val="24"/>
              </w:rPr>
              <w:t>1170,0</w:t>
            </w:r>
          </w:p>
        </w:tc>
      </w:tr>
      <w:tr w:rsidR="00AB43C6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7F7953" w:rsidRDefault="00AB43C6" w:rsidP="00AB43C6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E05110" w:rsidRDefault="00AB43C6" w:rsidP="00AB43C6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E05110" w:rsidRDefault="00AB43C6" w:rsidP="00AB43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Default="00AB43C6" w:rsidP="00AB43C6">
            <w:pPr>
              <w:jc w:val="center"/>
            </w:pPr>
            <w:r w:rsidRPr="00BC2272">
              <w:rPr>
                <w:rFonts w:ascii="Times New Roman" w:eastAsia="Times New Roman" w:hAnsi="Times New Roman" w:cs="Times New Roman"/>
                <w:sz w:val="24"/>
              </w:rPr>
              <w:t>1170,0</w:t>
            </w:r>
          </w:p>
        </w:tc>
      </w:tr>
      <w:tr w:rsidR="00AB43C6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7F7953" w:rsidRDefault="00AB43C6" w:rsidP="00AB43C6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E05110" w:rsidRDefault="00AB43C6" w:rsidP="00AB43C6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Pr="00E05110" w:rsidRDefault="00AB43C6" w:rsidP="00AB43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43C6" w:rsidRDefault="00AB43C6" w:rsidP="00AB43C6">
            <w:pPr>
              <w:jc w:val="center"/>
            </w:pPr>
            <w:r w:rsidRPr="00BC2272">
              <w:rPr>
                <w:rFonts w:ascii="Times New Roman" w:eastAsia="Times New Roman" w:hAnsi="Times New Roman" w:cs="Times New Roman"/>
                <w:sz w:val="24"/>
              </w:rPr>
              <w:t>1170,0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5E3E66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8D0C79" w:rsidRPr="008D0C7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704202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221,7</w:t>
            </w:r>
          </w:p>
        </w:tc>
      </w:tr>
      <w:tr w:rsidR="006B612B" w:rsidRPr="006B612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704202" w:rsidP="000C764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221,7</w:t>
            </w:r>
          </w:p>
        </w:tc>
      </w:tr>
      <w:tr w:rsidR="00055DE4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Pr="00055DE4" w:rsidRDefault="00BD7884" w:rsidP="00055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E8715E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704202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52,7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747C9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747C94" w:rsidP="00DF746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4F752A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4F752A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607F95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5209FE" w:rsidP="00607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607F95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r w:rsidRPr="00DC68B3"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607F95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r w:rsidRPr="00DC68B3"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856F2" w:rsidRDefault="00BD19AA" w:rsidP="000C764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BD1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33,5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BD19AA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560" w:rsidRPr="00AA456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F7953" w:rsidTr="00BD19AA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2251C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6B768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BD19AA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7F7953" w:rsidTr="00BD19AA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B764B" w:rsidRDefault="00AB43C6" w:rsidP="00F5696A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7,8</w:t>
            </w:r>
          </w:p>
        </w:tc>
      </w:tr>
      <w:tr w:rsidR="00BD19AA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AB43C6" w:rsidP="00BD19AA">
            <w:pPr>
              <w:tabs>
                <w:tab w:val="left" w:pos="255"/>
                <w:tab w:val="center" w:pos="55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2,2</w:t>
            </w:r>
          </w:p>
        </w:tc>
      </w:tr>
      <w:tr w:rsidR="00BD19AA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AB43C6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AB43C6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25743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Pr="00136B69" w:rsidRDefault="0025743B" w:rsidP="00257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BD19AA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181E8E" w:rsidRDefault="00BD19AA" w:rsidP="00BD1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181E8E" w:rsidRDefault="00BD19AA" w:rsidP="00BD1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6F20AE" w:rsidRPr="006F20A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B764B" w:rsidRDefault="00AB43C6" w:rsidP="000E636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4</w:t>
            </w:r>
          </w:p>
        </w:tc>
      </w:tr>
      <w:tr w:rsidR="00BD19AA" w:rsidRPr="006F20A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5D53BA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5D53BA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BD19AA" w:rsidTr="00BD19AA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5D53BA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0E6369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20583" w:rsidRDefault="006B7682" w:rsidP="000E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E6369" w:rsidTr="00BD19AA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BD19AA" w:rsidRPr="009A6118" w:rsidTr="003279C6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0648C0" w:rsidRDefault="00BD19AA" w:rsidP="00B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EC39D3" w:rsidRDefault="00AB43C6" w:rsidP="00BD19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BD19AA" w:rsidRPr="009A6118" w:rsidTr="003279C6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AB43C6" w:rsidP="00BD19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BD19AA" w:rsidRPr="009A6118" w:rsidTr="003279C6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AA4560" w:rsidRDefault="00BD19AA" w:rsidP="00B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AB43C6" w:rsidP="00BD19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</w:t>
            </w:r>
            <w:r w:rsidR="00AA4560">
              <w:rPr>
                <w:rFonts w:ascii="Times New Roman" w:eastAsia="Times New Roman" w:hAnsi="Times New Roman" w:cs="Times New Roman"/>
                <w:b/>
                <w:sz w:val="24"/>
              </w:rPr>
              <w:t>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</w:t>
            </w:r>
            <w:r w:rsidR="00AA4560">
              <w:rPr>
                <w:rFonts w:ascii="Times New Roman" w:eastAsia="Times New Roman" w:hAnsi="Times New Roman" w:cs="Times New Roman"/>
                <w:sz w:val="24"/>
              </w:rPr>
              <w:t>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</w:t>
            </w:r>
            <w:r w:rsidR="00AA456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BD19AA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0648C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="000648C0"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1777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0648C0" w:rsidRPr="00AA456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6369" w:rsidRDefault="000E6369" w:rsidP="000E636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AB43C6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01,1</w:t>
            </w:r>
          </w:p>
        </w:tc>
      </w:tr>
    </w:tbl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94" w:rsidRDefault="00872094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94" w:rsidRDefault="00872094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Pr="00650D23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7.  Приложение № </w:t>
      </w:r>
      <w:proofErr w:type="gramStart"/>
      <w:r>
        <w:rPr>
          <w:rFonts w:ascii="Times New Roman" w:eastAsia="Times New Roman" w:hAnsi="Times New Roman" w:cs="Times New Roman"/>
          <w:sz w:val="28"/>
        </w:rPr>
        <w:t>7  «</w:t>
      </w:r>
      <w:proofErr w:type="gramEnd"/>
      <w:r w:rsidRPr="00313A1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</w:t>
      </w:r>
      <w:r>
        <w:rPr>
          <w:rFonts w:ascii="Times New Roman" w:hAnsi="Times New Roman" w:cs="Times New Roman"/>
          <w:sz w:val="28"/>
          <w:szCs w:val="28"/>
        </w:rPr>
        <w:t xml:space="preserve">ефицита  бюджета  Давыдовского </w:t>
      </w:r>
      <w:r w:rsidRPr="00313A1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eastAsia="Times New Roman" w:hAnsi="Times New Roman" w:cs="Times New Roman"/>
          <w:sz w:val="28"/>
        </w:rPr>
        <w:t>» изложить в новой редакции:</w:t>
      </w:r>
    </w:p>
    <w:p w:rsidR="00CE38FF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FF" w:rsidRPr="00313A1B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38FF" w:rsidRPr="00313A1B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ложение 7 </w:t>
      </w:r>
    </w:p>
    <w:p w:rsidR="00CE38FF" w:rsidRPr="00313A1B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решению Совета</w:t>
      </w:r>
    </w:p>
    <w:p w:rsidR="00CE38FF" w:rsidRPr="00313A1B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авыдовского муниципального</w:t>
      </w:r>
    </w:p>
    <w:p w:rsidR="00CE38FF" w:rsidRPr="00313A1B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бразования «О бюджете                                              </w:t>
      </w:r>
    </w:p>
    <w:p w:rsidR="00CE38FF" w:rsidRPr="00313A1B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авыдовского муниципального</w:t>
      </w:r>
    </w:p>
    <w:p w:rsidR="00CE38FF" w:rsidRPr="00313A1B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бразования на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»                                                                                                                       </w:t>
      </w:r>
    </w:p>
    <w:p w:rsidR="00CE38FF" w:rsidRDefault="00CE38FF" w:rsidP="00CE38FF">
      <w:pPr>
        <w:tabs>
          <w:tab w:val="left" w:pos="148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FF" w:rsidRDefault="00CE38FF" w:rsidP="00CE38F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gramStart"/>
      <w:r w:rsidRPr="00313A1B">
        <w:rPr>
          <w:rFonts w:ascii="Times New Roman" w:hAnsi="Times New Roman" w:cs="Times New Roman"/>
          <w:sz w:val="28"/>
          <w:szCs w:val="28"/>
        </w:rPr>
        <w:t>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ефицита  бюджета  Давыдовского  муниципального  образования</w:t>
      </w:r>
    </w:p>
    <w:p w:rsidR="00CE38FF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348"/>
      </w:tblGrid>
      <w:tr w:rsidR="00CE38FF" w:rsidRPr="00313A1B" w:rsidTr="00EB115A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E38FF" w:rsidRPr="00313A1B" w:rsidTr="00EB11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8FF" w:rsidRPr="00313A1B" w:rsidTr="00EB115A">
        <w:trPr>
          <w:trHeight w:val="4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E38FF" w:rsidRPr="00313A1B" w:rsidTr="00EB115A">
        <w:trPr>
          <w:trHeight w:val="5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E38FF" w:rsidRPr="00313A1B" w:rsidTr="00EB115A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9,7</w:t>
            </w:r>
          </w:p>
        </w:tc>
      </w:tr>
      <w:tr w:rsidR="00CE38FF" w:rsidRPr="00313A1B" w:rsidTr="00EB115A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9,7</w:t>
            </w:r>
          </w:p>
        </w:tc>
      </w:tr>
      <w:tr w:rsidR="00CE38FF" w:rsidRPr="00313A1B" w:rsidTr="00EB115A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,1</w:t>
            </w:r>
          </w:p>
        </w:tc>
      </w:tr>
      <w:tr w:rsidR="00CE38FF" w:rsidRPr="00313A1B" w:rsidTr="00EB115A">
        <w:trPr>
          <w:trHeight w:val="6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EB11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,1</w:t>
            </w:r>
          </w:p>
        </w:tc>
      </w:tr>
    </w:tbl>
    <w:p w:rsidR="00872094" w:rsidRDefault="00872094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  <w:bookmarkStart w:id="1" w:name="_GoBack"/>
      <w:bookmarkEnd w:id="1"/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E264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195AAA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>
        <w:rPr>
          <w:rFonts w:ascii="Times New Roman" w:hAnsi="Times New Roman" w:cs="Times New Roman"/>
          <w:sz w:val="28"/>
          <w:szCs w:val="28"/>
        </w:rPr>
        <w:t>4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25B4C">
        <w:rPr>
          <w:rFonts w:ascii="Times New Roman" w:hAnsi="Times New Roman" w:cs="Times New Roman"/>
          <w:sz w:val="28"/>
          <w:szCs w:val="28"/>
        </w:rPr>
        <w:t>8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5B4C">
        <w:rPr>
          <w:rFonts w:ascii="Times New Roman" w:hAnsi="Times New Roman" w:cs="Times New Roman"/>
          <w:sz w:val="28"/>
          <w:szCs w:val="28"/>
        </w:rPr>
        <w:t>26</w:t>
      </w:r>
      <w:r w:rsidRPr="00195AAA">
        <w:rPr>
          <w:rFonts w:ascii="Times New Roman" w:hAnsi="Times New Roman" w:cs="Times New Roman"/>
          <w:sz w:val="28"/>
          <w:szCs w:val="28"/>
        </w:rPr>
        <w:t xml:space="preserve"> «О бюджете Давыдовского муниципального образования 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авыдовского муниципального образования </w:t>
      </w:r>
      <w:r w:rsidR="00570C44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762BDF">
        <w:rPr>
          <w:rFonts w:ascii="Times New Roman" w:hAnsi="Times New Roman" w:cs="Times New Roman"/>
          <w:sz w:val="28"/>
          <w:szCs w:val="28"/>
        </w:rPr>
        <w:t xml:space="preserve">на 130,0 </w:t>
      </w:r>
      <w:proofErr w:type="spellStart"/>
      <w:r w:rsidR="00762BD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62BDF">
        <w:rPr>
          <w:rFonts w:ascii="Times New Roman" w:hAnsi="Times New Roman" w:cs="Times New Roman"/>
          <w:sz w:val="28"/>
          <w:szCs w:val="28"/>
        </w:rPr>
        <w:t xml:space="preserve"> </w:t>
      </w:r>
      <w:r w:rsidR="00570C44">
        <w:rPr>
          <w:rFonts w:ascii="Times New Roman" w:hAnsi="Times New Roman" w:cs="Times New Roman"/>
          <w:sz w:val="28"/>
          <w:szCs w:val="28"/>
        </w:rPr>
        <w:t xml:space="preserve">и </w:t>
      </w:r>
      <w:r w:rsidRPr="00195A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70C44" w:rsidRPr="00570C44">
        <w:rPr>
          <w:rFonts w:ascii="Times New Roman" w:hAnsi="Times New Roman" w:cs="Times New Roman"/>
          <w:b/>
          <w:sz w:val="28"/>
          <w:szCs w:val="28"/>
        </w:rPr>
        <w:t>5769,7</w:t>
      </w:r>
      <w:r w:rsidR="0057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570C44" w:rsidRDefault="00570C44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44" w:rsidRPr="00570C44" w:rsidRDefault="00570C44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0C44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</w:t>
      </w:r>
      <w:proofErr w:type="gramStart"/>
      <w:r w:rsidRPr="00570C44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57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на 1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яют 11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CB2B4E" w:rsidRPr="00324171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sz w:val="28"/>
        </w:rPr>
        <w:t xml:space="preserve">Давыдовского муниципального образования </w:t>
      </w:r>
      <w:r w:rsidR="00570C44">
        <w:rPr>
          <w:rFonts w:ascii="Times New Roman" w:eastAsia="Times New Roman" w:hAnsi="Times New Roman" w:cs="Times New Roman"/>
          <w:sz w:val="28"/>
        </w:rPr>
        <w:t>увеличилась</w:t>
      </w:r>
      <w:r w:rsidR="00FF7D23">
        <w:rPr>
          <w:rFonts w:ascii="Times New Roman" w:eastAsia="Times New Roman" w:hAnsi="Times New Roman" w:cs="Times New Roman"/>
          <w:sz w:val="28"/>
        </w:rPr>
        <w:t xml:space="preserve"> на 130,0 </w:t>
      </w:r>
      <w:proofErr w:type="spellStart"/>
      <w:r w:rsidR="00FF7D23">
        <w:rPr>
          <w:rFonts w:ascii="Times New Roman" w:eastAsia="Times New Roman" w:hAnsi="Times New Roman" w:cs="Times New Roman"/>
          <w:sz w:val="28"/>
        </w:rPr>
        <w:t>тыс.рублей</w:t>
      </w:r>
      <w:proofErr w:type="spellEnd"/>
      <w:r w:rsidR="00570C44"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ставляет  </w:t>
      </w:r>
      <w:r w:rsidR="00570C44">
        <w:rPr>
          <w:rFonts w:ascii="Times New Roman" w:hAnsi="Times New Roman" w:cs="Times New Roman"/>
          <w:b/>
          <w:sz w:val="28"/>
          <w:szCs w:val="28"/>
        </w:rPr>
        <w:t>6401</w:t>
      </w:r>
      <w:proofErr w:type="gramEnd"/>
      <w:r w:rsidR="00682412">
        <w:rPr>
          <w:rFonts w:ascii="Times New Roman" w:hAnsi="Times New Roman" w:cs="Times New Roman"/>
          <w:b/>
          <w:sz w:val="28"/>
          <w:szCs w:val="28"/>
        </w:rPr>
        <w:t xml:space="preserve">,1 </w:t>
      </w:r>
      <w:r w:rsidRPr="00195AAA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E" w:rsidRPr="00965913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Раздел 0100 «Общег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дарственные вопросы» </w:t>
      </w:r>
      <w:proofErr w:type="gramStart"/>
      <w:r w:rsidR="00682412">
        <w:rPr>
          <w:rFonts w:ascii="Times New Roman" w:hAnsi="Times New Roman" w:cs="Times New Roman"/>
          <w:b/>
          <w:i/>
          <w:sz w:val="28"/>
          <w:szCs w:val="28"/>
        </w:rPr>
        <w:t>увеличил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7D23">
        <w:rPr>
          <w:rFonts w:ascii="Times New Roman" w:hAnsi="Times New Roman" w:cs="Times New Roman"/>
          <w:b/>
          <w:i/>
          <w:sz w:val="28"/>
          <w:szCs w:val="28"/>
        </w:rPr>
        <w:t>0,1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 том числе:</w:t>
      </w:r>
    </w:p>
    <w:p w:rsidR="00CB2B4E" w:rsidRDefault="00FF7D2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113</w:t>
      </w:r>
      <w:r w:rsidR="00CB2B4E">
        <w:rPr>
          <w:rFonts w:ascii="Times New Roman" w:hAnsi="Times New Roman" w:cs="Times New Roman"/>
          <w:sz w:val="28"/>
          <w:szCs w:val="28"/>
        </w:rPr>
        <w:t xml:space="preserve"> «</w:t>
      </w:r>
      <w:r w:rsidRPr="00FF7D23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CB2B4E">
        <w:rPr>
          <w:rFonts w:ascii="Times New Roman" w:hAnsi="Times New Roman" w:cs="Times New Roman"/>
          <w:sz w:val="28"/>
          <w:szCs w:val="28"/>
        </w:rPr>
        <w:t xml:space="preserve">» </w:t>
      </w:r>
      <w:r w:rsidR="00AE5C0B">
        <w:rPr>
          <w:rFonts w:ascii="Times New Roman" w:hAnsi="Times New Roman" w:cs="Times New Roman"/>
          <w:sz w:val="28"/>
          <w:szCs w:val="28"/>
        </w:rPr>
        <w:t>увеличился</w:t>
      </w:r>
      <w:r w:rsidR="00CB2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B4E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,1</w:t>
      </w:r>
      <w:r w:rsidR="00AE5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B4E" w:rsidRPr="00DF662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FF7D23" w:rsidRDefault="00FF7D23" w:rsidP="00FF7D2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7D23" w:rsidRPr="00965913" w:rsidRDefault="00FF7D23" w:rsidP="00FF7D2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0400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FF7D23">
        <w:rPr>
          <w:rFonts w:ascii="Times New Roman" w:hAnsi="Times New Roman" w:cs="Times New Roman"/>
          <w:b/>
          <w:i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увеличился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30,0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 том числе:</w:t>
      </w:r>
    </w:p>
    <w:p w:rsidR="00FF7D23" w:rsidRDefault="00FF7D23" w:rsidP="00FF7D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409 «</w:t>
      </w:r>
      <w:r w:rsidRPr="00FF7D23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>
        <w:rPr>
          <w:rFonts w:ascii="Times New Roman" w:hAnsi="Times New Roman" w:cs="Times New Roman"/>
          <w:sz w:val="28"/>
          <w:szCs w:val="28"/>
        </w:rPr>
        <w:t xml:space="preserve">» увелич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1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DF662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Раздел 0500 «Жилищно-коммун</w:t>
      </w:r>
      <w:r>
        <w:rPr>
          <w:rFonts w:ascii="Times New Roman" w:hAnsi="Times New Roman" w:cs="Times New Roman"/>
          <w:b/>
          <w:i/>
          <w:sz w:val="28"/>
          <w:szCs w:val="28"/>
        </w:rPr>
        <w:t>альное хозяйство» у</w:t>
      </w:r>
      <w:r w:rsidR="000276C1">
        <w:rPr>
          <w:rFonts w:ascii="Times New Roman" w:hAnsi="Times New Roman" w:cs="Times New Roman"/>
          <w:b/>
          <w:i/>
          <w:sz w:val="28"/>
          <w:szCs w:val="28"/>
        </w:rPr>
        <w:t>меньшил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FF7D23">
        <w:rPr>
          <w:rFonts w:ascii="Times New Roman" w:hAnsi="Times New Roman" w:cs="Times New Roman"/>
          <w:b/>
          <w:i/>
          <w:sz w:val="28"/>
          <w:szCs w:val="28"/>
        </w:rPr>
        <w:t>0,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тыс. рублей, в том числе: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AAA">
        <w:rPr>
          <w:rFonts w:ascii="Times New Roman" w:hAnsi="Times New Roman" w:cs="Times New Roman"/>
          <w:sz w:val="28"/>
          <w:szCs w:val="28"/>
        </w:rPr>
        <w:t>одраздел 0</w:t>
      </w:r>
      <w:r>
        <w:rPr>
          <w:rFonts w:ascii="Times New Roman" w:hAnsi="Times New Roman" w:cs="Times New Roman"/>
          <w:sz w:val="28"/>
          <w:szCs w:val="28"/>
        </w:rPr>
        <w:t xml:space="preserve">503 «Благоустройство» </w:t>
      </w:r>
      <w:r w:rsidR="000276C1">
        <w:rPr>
          <w:rFonts w:ascii="Times New Roman" w:hAnsi="Times New Roman" w:cs="Times New Roman"/>
          <w:sz w:val="28"/>
          <w:szCs w:val="28"/>
        </w:rPr>
        <w:t xml:space="preserve">уменьшился </w:t>
      </w:r>
      <w:proofErr w:type="gramStart"/>
      <w:r w:rsidR="000276C1">
        <w:rPr>
          <w:rFonts w:ascii="Times New Roman" w:hAnsi="Times New Roman" w:cs="Times New Roman"/>
          <w:sz w:val="28"/>
          <w:szCs w:val="28"/>
        </w:rPr>
        <w:t xml:space="preserve">на </w:t>
      </w:r>
      <w:r w:rsidRPr="00195AAA">
        <w:rPr>
          <w:rFonts w:ascii="Times New Roman" w:hAnsi="Times New Roman" w:cs="Times New Roman"/>
          <w:sz w:val="28"/>
          <w:szCs w:val="28"/>
        </w:rPr>
        <w:t xml:space="preserve"> </w:t>
      </w:r>
      <w:r w:rsidR="00FF7D2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FF7D23">
        <w:rPr>
          <w:rFonts w:ascii="Times New Roman" w:hAnsi="Times New Roman" w:cs="Times New Roman"/>
          <w:sz w:val="28"/>
          <w:szCs w:val="28"/>
        </w:rPr>
        <w:t>,1</w:t>
      </w:r>
      <w:r w:rsidRPr="00195A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(См. сравнительную таблицу)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 xml:space="preserve">Исполнитель: главный </w:t>
      </w:r>
      <w:proofErr w:type="gramStart"/>
      <w:r w:rsidRPr="00195AAA"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нова Н.В.</w:t>
      </w: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FF7D23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FF7D23" w:rsidRDefault="00FF7D23" w:rsidP="00FF7D23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32</w:t>
            </w:r>
          </w:p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12.02.</w:t>
            </w:r>
          </w:p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FF7D23" w:rsidRDefault="00FF7D23" w:rsidP="00FF7D23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33</w:t>
            </w:r>
          </w:p>
          <w:p w:rsidR="00FF7D23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7.02.</w:t>
            </w:r>
          </w:p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51">
              <w:rPr>
                <w:rFonts w:ascii="Times New Roman" w:hAnsi="Times New Roman" w:cs="Times New Roman"/>
                <w:b/>
                <w:sz w:val="24"/>
                <w:szCs w:val="24"/>
              </w:rPr>
              <w:t>3327,4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017F20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,5</w:t>
            </w:r>
          </w:p>
        </w:tc>
      </w:tr>
      <w:tr w:rsidR="00FF7D23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32F29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32F29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32F29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32F29" w:rsidRDefault="00FF7D23" w:rsidP="00FF7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32F29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32F29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32F29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56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564,7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FF6CA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FF6CA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CB1C28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CB1C28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353B80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,2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F7D2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FF7D23" w:rsidRPr="001C2CA7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1C2CA7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F5E51">
              <w:rPr>
                <w:rFonts w:ascii="Times New Roman" w:eastAsia="Times New Roman" w:hAnsi="Times New Roman" w:cs="Times New Roman"/>
                <w:b/>
                <w:sz w:val="24"/>
              </w:rPr>
              <w:t>1445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1C2CA7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45,8</w:t>
            </w:r>
          </w:p>
        </w:tc>
      </w:tr>
      <w:tr w:rsidR="00FF7D23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F33E9" w:rsidRDefault="00FF7D23" w:rsidP="00FF7D23">
            <w:pPr>
              <w:suppressAutoHyphens/>
              <w:spacing w:after="0" w:line="240" w:lineRule="auto"/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266CFC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EF33E9" w:rsidRDefault="00FF7D23" w:rsidP="00FF7D23">
            <w:pPr>
              <w:suppressAutoHyphens/>
              <w:spacing w:after="0" w:line="240" w:lineRule="auto"/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1404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266CFC" w:rsidRDefault="00FF7D23" w:rsidP="00FF7D23">
            <w:pPr>
              <w:tabs>
                <w:tab w:val="center" w:pos="4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017F20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FF7D23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266CFC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F7D23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B80B3D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b/>
                <w:sz w:val="24"/>
                <w:szCs w:val="24"/>
              </w:rPr>
              <w:t>14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017F20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B80B3D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b/>
                <w:sz w:val="24"/>
                <w:szCs w:val="24"/>
              </w:rPr>
              <w:t>141,3</w:t>
            </w:r>
          </w:p>
        </w:tc>
      </w:tr>
      <w:tr w:rsidR="00FF7D23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B80B3D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017F20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B80B3D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FF7D23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Default="00FF7D23" w:rsidP="00FF7D2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254D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79F6" w:rsidRDefault="00FF7D23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F7D23" w:rsidRPr="0073254D" w:rsidRDefault="00092DF7" w:rsidP="00FF7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1</w:t>
            </w:r>
            <w:r w:rsidR="00FF7D23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650D23" w:rsidRDefault="00CB2B4E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F31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9B05DE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равнительная по доходам бюджета</w:t>
      </w:r>
    </w:p>
    <w:p w:rsidR="009B05DE" w:rsidRPr="009B05DE" w:rsidRDefault="009B05DE" w:rsidP="009B05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авыдовского муниципального образования</w:t>
      </w: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8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4"/>
        <w:gridCol w:w="3118"/>
        <w:gridCol w:w="1306"/>
        <w:gridCol w:w="850"/>
        <w:gridCol w:w="1110"/>
      </w:tblGrid>
      <w:tr w:rsidR="009B05DE" w:rsidTr="009B05DE">
        <w:trPr>
          <w:trHeight w:val="2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05DE" w:rsidRPr="00D26335" w:rsidRDefault="009B05DE" w:rsidP="009B0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  бюджет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26  от 24.12.2018</w:t>
            </w:r>
            <w:r w:rsidRPr="00D2633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мене</w:t>
            </w:r>
          </w:p>
          <w:p w:rsidR="009B05DE" w:rsidRDefault="009B05DE" w:rsidP="009B05D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33 от 27.02.2019г</w:t>
            </w:r>
          </w:p>
        </w:tc>
      </w:tr>
      <w:tr w:rsidR="009B05DE" w:rsidTr="009B05DE">
        <w:trPr>
          <w:trHeight w:val="2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05DE" w:rsidTr="009B05DE">
        <w:trPr>
          <w:trHeight w:val="366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05DE" w:rsidRPr="00D57D7E" w:rsidRDefault="009B05DE" w:rsidP="009B05D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9B05DE" w:rsidTr="009B05DE">
        <w:trPr>
          <w:trHeight w:val="402"/>
        </w:trPr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05DE" w:rsidRPr="00D57D7E" w:rsidRDefault="009B05DE" w:rsidP="009B05D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</w:tr>
      <w:tr w:rsidR="009B05DE" w:rsidTr="009B05DE">
        <w:trPr>
          <w:trHeight w:val="282"/>
        </w:trPr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05DE" w:rsidRPr="00D57D7E" w:rsidRDefault="009B05DE" w:rsidP="009B05D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9B05DE" w:rsidTr="009B05DE">
        <w:trPr>
          <w:trHeight w:val="222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9B05DE" w:rsidTr="009B05DE">
        <w:trPr>
          <w:trHeight w:val="226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243B5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5243B5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</w:tr>
      <w:tr w:rsidR="009B05DE" w:rsidTr="009B05DE">
        <w:trPr>
          <w:trHeight w:val="216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D32EEC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D32EEC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9B05DE" w:rsidTr="009B05DE">
        <w:trPr>
          <w:trHeight w:val="220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Pr="00E26FB0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</w:tr>
      <w:tr w:rsidR="009B05DE" w:rsidTr="009B05DE">
        <w:trPr>
          <w:trHeight w:val="313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</w:p>
        </w:tc>
      </w:tr>
      <w:tr w:rsidR="009B05DE" w:rsidTr="009B05DE">
        <w:trPr>
          <w:trHeight w:val="122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</w:tr>
      <w:tr w:rsidR="009B05DE" w:rsidTr="009B05DE">
        <w:trPr>
          <w:trHeight w:val="122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</w:tr>
      <w:tr w:rsidR="009B05DE" w:rsidTr="009B05DE">
        <w:trPr>
          <w:trHeight w:val="70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</w:tr>
      <w:tr w:rsidR="00277650" w:rsidTr="009B05DE">
        <w:trPr>
          <w:trHeight w:val="365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7650" w:rsidRPr="008C474D" w:rsidRDefault="00277650" w:rsidP="002776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7650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7650" w:rsidRPr="00B940EE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50" w:rsidRPr="00B940EE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7650" w:rsidRPr="00B940EE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4</w:t>
            </w:r>
          </w:p>
        </w:tc>
      </w:tr>
      <w:tr w:rsidR="00277650" w:rsidTr="009B05DE">
        <w:trPr>
          <w:trHeight w:val="365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7650" w:rsidRDefault="00277650" w:rsidP="002776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7650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7650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50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7650" w:rsidRDefault="00277650" w:rsidP="00277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9B05DE" w:rsidTr="009B05DE">
        <w:trPr>
          <w:trHeight w:val="365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9B05DE" w:rsidTr="009B05DE">
        <w:trPr>
          <w:trHeight w:val="273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151589" w:rsidTr="00151589">
        <w:trPr>
          <w:trHeight w:val="120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32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0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62,2</w:t>
            </w:r>
          </w:p>
        </w:tc>
      </w:tr>
      <w:tr w:rsidR="00151589" w:rsidTr="00151589">
        <w:trPr>
          <w:trHeight w:val="120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1589" w:rsidRPr="00792AFB" w:rsidRDefault="00151589" w:rsidP="001515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2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1589" w:rsidRDefault="00151589" w:rsidP="001515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1589" w:rsidRPr="00792AFB" w:rsidRDefault="00151589" w:rsidP="001515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,2</w:t>
            </w:r>
          </w:p>
        </w:tc>
      </w:tr>
      <w:tr w:rsidR="009B05DE" w:rsidTr="00151589">
        <w:trPr>
          <w:trHeight w:val="120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182074" w:rsidRDefault="009B05DE" w:rsidP="009B0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9B05DE" w:rsidTr="00151589">
        <w:trPr>
          <w:trHeight w:val="309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182074" w:rsidRDefault="009B05DE" w:rsidP="009B0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9B05DE" w:rsidTr="00151589">
        <w:trPr>
          <w:trHeight w:val="309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E95520" w:rsidRDefault="009B05DE" w:rsidP="009B05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0 0</w:t>
            </w: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3</w:t>
            </w:r>
          </w:p>
        </w:tc>
      </w:tr>
      <w:tr w:rsidR="009B05DE" w:rsidTr="00151589">
        <w:trPr>
          <w:trHeight w:val="309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121A7" w:rsidRDefault="009B05DE" w:rsidP="009B0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sz w:val="24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121A7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9999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121A7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5121A7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5121A7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1A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3</w:t>
            </w:r>
          </w:p>
        </w:tc>
      </w:tr>
      <w:tr w:rsidR="009B05DE" w:rsidTr="00151589">
        <w:trPr>
          <w:trHeight w:val="309"/>
        </w:trPr>
        <w:tc>
          <w:tcPr>
            <w:tcW w:w="42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E95520" w:rsidRDefault="009B05DE" w:rsidP="009B0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области на обеспечение </w:t>
            </w:r>
            <w:r w:rsidRPr="000B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оплаты труда некоторых категорий работников муниципальных учрежден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2 02 29999 10 0075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,3</w:t>
            </w:r>
          </w:p>
        </w:tc>
      </w:tr>
      <w:tr w:rsidR="009B05DE" w:rsidTr="00151589">
        <w:trPr>
          <w:trHeight w:val="35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9B05DE" w:rsidTr="00151589">
        <w:trPr>
          <w:trHeight w:val="12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E95520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B05DE" w:rsidTr="00151589">
        <w:trPr>
          <w:trHeight w:val="6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151589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9B05D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151589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9B05DE" w:rsidTr="00151589">
        <w:trPr>
          <w:trHeight w:val="14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0A40DB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0A40D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243B5" w:rsidRDefault="00151589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9B05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05DE"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151589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5243B5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</w:t>
            </w:r>
            <w:r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B05DE" w:rsidTr="00151589">
        <w:trPr>
          <w:trHeight w:val="14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243B5" w:rsidRDefault="00151589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9B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5DE"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151589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5243B5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05DE" w:rsidTr="009B05DE">
        <w:trPr>
          <w:trHeight w:val="14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151589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6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151589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769,7</w:t>
            </w:r>
          </w:p>
        </w:tc>
      </w:tr>
    </w:tbl>
    <w:p w:rsidR="009B05DE" w:rsidRPr="000233AB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05DE" w:rsidRPr="000233AB" w:rsidSect="00B60CE7">
      <w:foot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B8" w:rsidRDefault="009B10B8" w:rsidP="0096496F">
      <w:pPr>
        <w:spacing w:after="0" w:line="240" w:lineRule="auto"/>
      </w:pPr>
      <w:r>
        <w:separator/>
      </w:r>
    </w:p>
  </w:endnote>
  <w:endnote w:type="continuationSeparator" w:id="0">
    <w:p w:rsidR="009B10B8" w:rsidRDefault="009B10B8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Content>
      <w:p w:rsidR="00277650" w:rsidRDefault="002776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38">
          <w:rPr>
            <w:noProof/>
          </w:rPr>
          <w:t>30</w:t>
        </w:r>
        <w:r>
          <w:fldChar w:fldCharType="end"/>
        </w:r>
      </w:p>
    </w:sdtContent>
  </w:sdt>
  <w:p w:rsidR="00277650" w:rsidRDefault="002776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B8" w:rsidRDefault="009B10B8" w:rsidP="0096496F">
      <w:pPr>
        <w:spacing w:after="0" w:line="240" w:lineRule="auto"/>
      </w:pPr>
      <w:r>
        <w:separator/>
      </w:r>
    </w:p>
  </w:footnote>
  <w:footnote w:type="continuationSeparator" w:id="0">
    <w:p w:rsidR="009B10B8" w:rsidRDefault="009B10B8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5C9D"/>
    <w:rsid w:val="00020951"/>
    <w:rsid w:val="00022A7C"/>
    <w:rsid w:val="000233AB"/>
    <w:rsid w:val="00025DA8"/>
    <w:rsid w:val="000276C1"/>
    <w:rsid w:val="00030285"/>
    <w:rsid w:val="0003222F"/>
    <w:rsid w:val="000433FF"/>
    <w:rsid w:val="0004395B"/>
    <w:rsid w:val="00045B80"/>
    <w:rsid w:val="00045D08"/>
    <w:rsid w:val="0004791C"/>
    <w:rsid w:val="000520A8"/>
    <w:rsid w:val="00052E50"/>
    <w:rsid w:val="000535EC"/>
    <w:rsid w:val="00055580"/>
    <w:rsid w:val="00055DE4"/>
    <w:rsid w:val="000608A5"/>
    <w:rsid w:val="0006205C"/>
    <w:rsid w:val="00062535"/>
    <w:rsid w:val="0006303D"/>
    <w:rsid w:val="000648C0"/>
    <w:rsid w:val="00065595"/>
    <w:rsid w:val="00066787"/>
    <w:rsid w:val="00070E32"/>
    <w:rsid w:val="00072B1B"/>
    <w:rsid w:val="00076D7E"/>
    <w:rsid w:val="00080712"/>
    <w:rsid w:val="00086423"/>
    <w:rsid w:val="000918F3"/>
    <w:rsid w:val="00092DF7"/>
    <w:rsid w:val="00094A3C"/>
    <w:rsid w:val="00094C06"/>
    <w:rsid w:val="000A1126"/>
    <w:rsid w:val="000A1476"/>
    <w:rsid w:val="000A2886"/>
    <w:rsid w:val="000A340E"/>
    <w:rsid w:val="000A3714"/>
    <w:rsid w:val="000A708D"/>
    <w:rsid w:val="000C08D0"/>
    <w:rsid w:val="000C0E05"/>
    <w:rsid w:val="000C1E34"/>
    <w:rsid w:val="000C36B1"/>
    <w:rsid w:val="000C6CDD"/>
    <w:rsid w:val="000C764E"/>
    <w:rsid w:val="000D1E19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625D"/>
    <w:rsid w:val="001104B1"/>
    <w:rsid w:val="0011409D"/>
    <w:rsid w:val="00114C02"/>
    <w:rsid w:val="001241D2"/>
    <w:rsid w:val="00124EE3"/>
    <w:rsid w:val="0012559E"/>
    <w:rsid w:val="00125647"/>
    <w:rsid w:val="00127ECC"/>
    <w:rsid w:val="0013006F"/>
    <w:rsid w:val="00130740"/>
    <w:rsid w:val="0013690C"/>
    <w:rsid w:val="00136B69"/>
    <w:rsid w:val="00140AB7"/>
    <w:rsid w:val="00142D74"/>
    <w:rsid w:val="0014372A"/>
    <w:rsid w:val="00143746"/>
    <w:rsid w:val="00144990"/>
    <w:rsid w:val="00151589"/>
    <w:rsid w:val="00153314"/>
    <w:rsid w:val="00157D86"/>
    <w:rsid w:val="0016455A"/>
    <w:rsid w:val="001664B9"/>
    <w:rsid w:val="00170184"/>
    <w:rsid w:val="001717C1"/>
    <w:rsid w:val="00171F64"/>
    <w:rsid w:val="0017231F"/>
    <w:rsid w:val="00180B21"/>
    <w:rsid w:val="00181D89"/>
    <w:rsid w:val="00181E8E"/>
    <w:rsid w:val="00182074"/>
    <w:rsid w:val="001852A8"/>
    <w:rsid w:val="00187648"/>
    <w:rsid w:val="00194AD6"/>
    <w:rsid w:val="00194C8A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3846"/>
    <w:rsid w:val="0020566A"/>
    <w:rsid w:val="0022105E"/>
    <w:rsid w:val="00222325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52CE3"/>
    <w:rsid w:val="0025629F"/>
    <w:rsid w:val="002563CA"/>
    <w:rsid w:val="0025743B"/>
    <w:rsid w:val="002574C7"/>
    <w:rsid w:val="002579B8"/>
    <w:rsid w:val="002628B2"/>
    <w:rsid w:val="002662C3"/>
    <w:rsid w:val="00271F9A"/>
    <w:rsid w:val="00275798"/>
    <w:rsid w:val="00277650"/>
    <w:rsid w:val="00281D11"/>
    <w:rsid w:val="00284D93"/>
    <w:rsid w:val="002905C6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DD8"/>
    <w:rsid w:val="00304DDC"/>
    <w:rsid w:val="00305368"/>
    <w:rsid w:val="00306968"/>
    <w:rsid w:val="00306AB5"/>
    <w:rsid w:val="00314671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7B07"/>
    <w:rsid w:val="00350528"/>
    <w:rsid w:val="00350F8E"/>
    <w:rsid w:val="003526C4"/>
    <w:rsid w:val="00352742"/>
    <w:rsid w:val="0035352B"/>
    <w:rsid w:val="00353B80"/>
    <w:rsid w:val="003540D6"/>
    <w:rsid w:val="00356447"/>
    <w:rsid w:val="00360416"/>
    <w:rsid w:val="00361FBF"/>
    <w:rsid w:val="00364165"/>
    <w:rsid w:val="00364EAE"/>
    <w:rsid w:val="00367514"/>
    <w:rsid w:val="0036764B"/>
    <w:rsid w:val="003716DB"/>
    <w:rsid w:val="00372CC3"/>
    <w:rsid w:val="003752A9"/>
    <w:rsid w:val="00376D31"/>
    <w:rsid w:val="00377AC3"/>
    <w:rsid w:val="00377BF6"/>
    <w:rsid w:val="00391664"/>
    <w:rsid w:val="00395D92"/>
    <w:rsid w:val="00396C2A"/>
    <w:rsid w:val="003A049A"/>
    <w:rsid w:val="003A1D51"/>
    <w:rsid w:val="003A2903"/>
    <w:rsid w:val="003A6245"/>
    <w:rsid w:val="003A6B36"/>
    <w:rsid w:val="003B0625"/>
    <w:rsid w:val="003B468F"/>
    <w:rsid w:val="003B48AE"/>
    <w:rsid w:val="003B529E"/>
    <w:rsid w:val="003C2182"/>
    <w:rsid w:val="003C3739"/>
    <w:rsid w:val="003C3D21"/>
    <w:rsid w:val="003C4F59"/>
    <w:rsid w:val="003D0E00"/>
    <w:rsid w:val="003D2C7F"/>
    <w:rsid w:val="003D5CA4"/>
    <w:rsid w:val="003D70CC"/>
    <w:rsid w:val="003E1C8E"/>
    <w:rsid w:val="003E2AB0"/>
    <w:rsid w:val="003E582E"/>
    <w:rsid w:val="003E661B"/>
    <w:rsid w:val="003E7566"/>
    <w:rsid w:val="003E79E6"/>
    <w:rsid w:val="003F1B74"/>
    <w:rsid w:val="003F35C1"/>
    <w:rsid w:val="003F3A88"/>
    <w:rsid w:val="003F5E51"/>
    <w:rsid w:val="003F6282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440BB"/>
    <w:rsid w:val="0045107F"/>
    <w:rsid w:val="00453360"/>
    <w:rsid w:val="00457D3D"/>
    <w:rsid w:val="004642B5"/>
    <w:rsid w:val="00476073"/>
    <w:rsid w:val="00477A42"/>
    <w:rsid w:val="004824E6"/>
    <w:rsid w:val="00484518"/>
    <w:rsid w:val="00487ABF"/>
    <w:rsid w:val="0049530B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1BFD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701C"/>
    <w:rsid w:val="00527616"/>
    <w:rsid w:val="00527DF6"/>
    <w:rsid w:val="005315BA"/>
    <w:rsid w:val="0054025B"/>
    <w:rsid w:val="005418F5"/>
    <w:rsid w:val="00542D81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70C44"/>
    <w:rsid w:val="005766E4"/>
    <w:rsid w:val="0057722D"/>
    <w:rsid w:val="00581451"/>
    <w:rsid w:val="0058223F"/>
    <w:rsid w:val="005822AC"/>
    <w:rsid w:val="0058552D"/>
    <w:rsid w:val="00592B75"/>
    <w:rsid w:val="005A4A41"/>
    <w:rsid w:val="005A5E47"/>
    <w:rsid w:val="005B0E07"/>
    <w:rsid w:val="005B39AA"/>
    <w:rsid w:val="005C1B94"/>
    <w:rsid w:val="005C57BA"/>
    <w:rsid w:val="005C58A6"/>
    <w:rsid w:val="005C640C"/>
    <w:rsid w:val="005D09F6"/>
    <w:rsid w:val="005D14E0"/>
    <w:rsid w:val="005E1E9F"/>
    <w:rsid w:val="005E62C3"/>
    <w:rsid w:val="005E7334"/>
    <w:rsid w:val="006019FF"/>
    <w:rsid w:val="006034B0"/>
    <w:rsid w:val="00606142"/>
    <w:rsid w:val="00607F95"/>
    <w:rsid w:val="00612B64"/>
    <w:rsid w:val="00613187"/>
    <w:rsid w:val="006174B2"/>
    <w:rsid w:val="0061782E"/>
    <w:rsid w:val="00617DC8"/>
    <w:rsid w:val="00620FE5"/>
    <w:rsid w:val="00627BAB"/>
    <w:rsid w:val="00627E95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2412"/>
    <w:rsid w:val="006829C4"/>
    <w:rsid w:val="00683A41"/>
    <w:rsid w:val="0068643E"/>
    <w:rsid w:val="00687D1F"/>
    <w:rsid w:val="0069340A"/>
    <w:rsid w:val="006961EC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177E"/>
    <w:rsid w:val="00744C70"/>
    <w:rsid w:val="0074652D"/>
    <w:rsid w:val="00747C94"/>
    <w:rsid w:val="00747F86"/>
    <w:rsid w:val="00751124"/>
    <w:rsid w:val="007537BA"/>
    <w:rsid w:val="00754DE0"/>
    <w:rsid w:val="0075530B"/>
    <w:rsid w:val="00755D04"/>
    <w:rsid w:val="00760A68"/>
    <w:rsid w:val="00762BDF"/>
    <w:rsid w:val="007642D4"/>
    <w:rsid w:val="00775E59"/>
    <w:rsid w:val="00780F0F"/>
    <w:rsid w:val="00782EF8"/>
    <w:rsid w:val="007841CA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B6B4C"/>
    <w:rsid w:val="007B764B"/>
    <w:rsid w:val="007C1946"/>
    <w:rsid w:val="007C5D66"/>
    <w:rsid w:val="007C6BB2"/>
    <w:rsid w:val="007D0EE1"/>
    <w:rsid w:val="007D533F"/>
    <w:rsid w:val="007E0046"/>
    <w:rsid w:val="007E394C"/>
    <w:rsid w:val="007E3CC5"/>
    <w:rsid w:val="007E499A"/>
    <w:rsid w:val="007E4F9C"/>
    <w:rsid w:val="007F594E"/>
    <w:rsid w:val="007F7532"/>
    <w:rsid w:val="007F7953"/>
    <w:rsid w:val="00800C50"/>
    <w:rsid w:val="00801968"/>
    <w:rsid w:val="0080448C"/>
    <w:rsid w:val="00804C58"/>
    <w:rsid w:val="00805D06"/>
    <w:rsid w:val="00811486"/>
    <w:rsid w:val="00812BBD"/>
    <w:rsid w:val="00815D45"/>
    <w:rsid w:val="008169DD"/>
    <w:rsid w:val="008202F4"/>
    <w:rsid w:val="00822B7D"/>
    <w:rsid w:val="0082431F"/>
    <w:rsid w:val="00827FA2"/>
    <w:rsid w:val="00833A8D"/>
    <w:rsid w:val="0083496C"/>
    <w:rsid w:val="008364DA"/>
    <w:rsid w:val="00837AC5"/>
    <w:rsid w:val="00841861"/>
    <w:rsid w:val="008423E3"/>
    <w:rsid w:val="00843FF6"/>
    <w:rsid w:val="008458B7"/>
    <w:rsid w:val="00852C88"/>
    <w:rsid w:val="00854648"/>
    <w:rsid w:val="00862720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5EC2"/>
    <w:rsid w:val="008A6D9F"/>
    <w:rsid w:val="008A7772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C79"/>
    <w:rsid w:val="008D35EB"/>
    <w:rsid w:val="008D6803"/>
    <w:rsid w:val="008E278C"/>
    <w:rsid w:val="008E2E41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70D"/>
    <w:rsid w:val="00911412"/>
    <w:rsid w:val="0091219B"/>
    <w:rsid w:val="00913D7C"/>
    <w:rsid w:val="0091770D"/>
    <w:rsid w:val="00923745"/>
    <w:rsid w:val="00931A50"/>
    <w:rsid w:val="009355B2"/>
    <w:rsid w:val="009359C0"/>
    <w:rsid w:val="009375C1"/>
    <w:rsid w:val="009421CD"/>
    <w:rsid w:val="00942AD5"/>
    <w:rsid w:val="009434FC"/>
    <w:rsid w:val="00944834"/>
    <w:rsid w:val="009519A4"/>
    <w:rsid w:val="00956C89"/>
    <w:rsid w:val="00957030"/>
    <w:rsid w:val="00957E56"/>
    <w:rsid w:val="009647FE"/>
    <w:rsid w:val="0096496F"/>
    <w:rsid w:val="00965913"/>
    <w:rsid w:val="009675EE"/>
    <w:rsid w:val="00974625"/>
    <w:rsid w:val="00977A10"/>
    <w:rsid w:val="0098112C"/>
    <w:rsid w:val="00985351"/>
    <w:rsid w:val="00986469"/>
    <w:rsid w:val="009913FD"/>
    <w:rsid w:val="00991BF4"/>
    <w:rsid w:val="009A0125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A01"/>
    <w:rsid w:val="009F4A28"/>
    <w:rsid w:val="009F51B8"/>
    <w:rsid w:val="009F67AC"/>
    <w:rsid w:val="009F6CFC"/>
    <w:rsid w:val="009F72E9"/>
    <w:rsid w:val="00A023D4"/>
    <w:rsid w:val="00A035DC"/>
    <w:rsid w:val="00A0377F"/>
    <w:rsid w:val="00A04A05"/>
    <w:rsid w:val="00A04E4C"/>
    <w:rsid w:val="00A06501"/>
    <w:rsid w:val="00A07A72"/>
    <w:rsid w:val="00A10F77"/>
    <w:rsid w:val="00A1222C"/>
    <w:rsid w:val="00A157C9"/>
    <w:rsid w:val="00A172F0"/>
    <w:rsid w:val="00A21204"/>
    <w:rsid w:val="00A22D5E"/>
    <w:rsid w:val="00A2438A"/>
    <w:rsid w:val="00A24A1D"/>
    <w:rsid w:val="00A24B3E"/>
    <w:rsid w:val="00A3097E"/>
    <w:rsid w:val="00A3155F"/>
    <w:rsid w:val="00A31E27"/>
    <w:rsid w:val="00A35D06"/>
    <w:rsid w:val="00A36B22"/>
    <w:rsid w:val="00A41127"/>
    <w:rsid w:val="00A43817"/>
    <w:rsid w:val="00A447C4"/>
    <w:rsid w:val="00A46BB9"/>
    <w:rsid w:val="00A509FD"/>
    <w:rsid w:val="00A6045D"/>
    <w:rsid w:val="00A62A1D"/>
    <w:rsid w:val="00A63FE5"/>
    <w:rsid w:val="00A64EE4"/>
    <w:rsid w:val="00A650FF"/>
    <w:rsid w:val="00A705A4"/>
    <w:rsid w:val="00A737D8"/>
    <w:rsid w:val="00A7520C"/>
    <w:rsid w:val="00A77D63"/>
    <w:rsid w:val="00A869B0"/>
    <w:rsid w:val="00A920BA"/>
    <w:rsid w:val="00A9243F"/>
    <w:rsid w:val="00A9265C"/>
    <w:rsid w:val="00A9492E"/>
    <w:rsid w:val="00A956B8"/>
    <w:rsid w:val="00AA243A"/>
    <w:rsid w:val="00AA4560"/>
    <w:rsid w:val="00AA49C7"/>
    <w:rsid w:val="00AA4A81"/>
    <w:rsid w:val="00AA4D03"/>
    <w:rsid w:val="00AB2CE3"/>
    <w:rsid w:val="00AB3F53"/>
    <w:rsid w:val="00AB43C6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3FEA"/>
    <w:rsid w:val="00AE48A5"/>
    <w:rsid w:val="00AE5B81"/>
    <w:rsid w:val="00AE5C0B"/>
    <w:rsid w:val="00AE61AA"/>
    <w:rsid w:val="00AE6AB9"/>
    <w:rsid w:val="00AE757E"/>
    <w:rsid w:val="00AF1079"/>
    <w:rsid w:val="00AF54B5"/>
    <w:rsid w:val="00AF5709"/>
    <w:rsid w:val="00B03E20"/>
    <w:rsid w:val="00B11CF7"/>
    <w:rsid w:val="00B13369"/>
    <w:rsid w:val="00B14054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4976"/>
    <w:rsid w:val="00BA649F"/>
    <w:rsid w:val="00BA701A"/>
    <w:rsid w:val="00BB02B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C71FC"/>
    <w:rsid w:val="00BD19AA"/>
    <w:rsid w:val="00BD7884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3109B"/>
    <w:rsid w:val="00C44F5F"/>
    <w:rsid w:val="00C47B98"/>
    <w:rsid w:val="00C5284B"/>
    <w:rsid w:val="00C532F7"/>
    <w:rsid w:val="00C613BE"/>
    <w:rsid w:val="00C6463C"/>
    <w:rsid w:val="00C74765"/>
    <w:rsid w:val="00C75329"/>
    <w:rsid w:val="00C77568"/>
    <w:rsid w:val="00C803BA"/>
    <w:rsid w:val="00C806E3"/>
    <w:rsid w:val="00C8331A"/>
    <w:rsid w:val="00C84738"/>
    <w:rsid w:val="00C85AD6"/>
    <w:rsid w:val="00C921C3"/>
    <w:rsid w:val="00C965F4"/>
    <w:rsid w:val="00C96E2F"/>
    <w:rsid w:val="00CA0371"/>
    <w:rsid w:val="00CA29EE"/>
    <w:rsid w:val="00CA45FA"/>
    <w:rsid w:val="00CA46D3"/>
    <w:rsid w:val="00CA56E8"/>
    <w:rsid w:val="00CA7FCC"/>
    <w:rsid w:val="00CB0AE3"/>
    <w:rsid w:val="00CB1C28"/>
    <w:rsid w:val="00CB1C7C"/>
    <w:rsid w:val="00CB2B4E"/>
    <w:rsid w:val="00CB5B28"/>
    <w:rsid w:val="00CB611A"/>
    <w:rsid w:val="00CB6F6A"/>
    <w:rsid w:val="00CC098F"/>
    <w:rsid w:val="00CC1C92"/>
    <w:rsid w:val="00CC3063"/>
    <w:rsid w:val="00CC4ABD"/>
    <w:rsid w:val="00CD01EA"/>
    <w:rsid w:val="00CD4238"/>
    <w:rsid w:val="00CD5D65"/>
    <w:rsid w:val="00CD69FA"/>
    <w:rsid w:val="00CE0D34"/>
    <w:rsid w:val="00CE2510"/>
    <w:rsid w:val="00CE38FF"/>
    <w:rsid w:val="00CE65AB"/>
    <w:rsid w:val="00CF0D67"/>
    <w:rsid w:val="00CF3206"/>
    <w:rsid w:val="00CF33A8"/>
    <w:rsid w:val="00CF578E"/>
    <w:rsid w:val="00CF60D0"/>
    <w:rsid w:val="00CF77A9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E15"/>
    <w:rsid w:val="00D54038"/>
    <w:rsid w:val="00D56575"/>
    <w:rsid w:val="00D57D7E"/>
    <w:rsid w:val="00D57EEB"/>
    <w:rsid w:val="00D630F5"/>
    <w:rsid w:val="00D66959"/>
    <w:rsid w:val="00D67D1C"/>
    <w:rsid w:val="00D76A7E"/>
    <w:rsid w:val="00D82C4F"/>
    <w:rsid w:val="00D852D1"/>
    <w:rsid w:val="00D86C25"/>
    <w:rsid w:val="00D87BE8"/>
    <w:rsid w:val="00D93DD2"/>
    <w:rsid w:val="00D947D7"/>
    <w:rsid w:val="00D96498"/>
    <w:rsid w:val="00D9694E"/>
    <w:rsid w:val="00DA03F6"/>
    <w:rsid w:val="00DA0D87"/>
    <w:rsid w:val="00DA19FE"/>
    <w:rsid w:val="00DB45D3"/>
    <w:rsid w:val="00DB5022"/>
    <w:rsid w:val="00DC0F68"/>
    <w:rsid w:val="00DC14AA"/>
    <w:rsid w:val="00DC388B"/>
    <w:rsid w:val="00DC4AD5"/>
    <w:rsid w:val="00DD1030"/>
    <w:rsid w:val="00DD590B"/>
    <w:rsid w:val="00DD60DB"/>
    <w:rsid w:val="00DE05D7"/>
    <w:rsid w:val="00DE08BD"/>
    <w:rsid w:val="00DE5F6D"/>
    <w:rsid w:val="00DE7BC6"/>
    <w:rsid w:val="00DF13C3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6617"/>
    <w:rsid w:val="00E26FB0"/>
    <w:rsid w:val="00E30FCF"/>
    <w:rsid w:val="00E32F29"/>
    <w:rsid w:val="00E338B5"/>
    <w:rsid w:val="00E3661E"/>
    <w:rsid w:val="00E37D2C"/>
    <w:rsid w:val="00E4174F"/>
    <w:rsid w:val="00E428AC"/>
    <w:rsid w:val="00E44502"/>
    <w:rsid w:val="00E479A3"/>
    <w:rsid w:val="00E532FD"/>
    <w:rsid w:val="00E5569A"/>
    <w:rsid w:val="00E5775D"/>
    <w:rsid w:val="00E60AC4"/>
    <w:rsid w:val="00E620C2"/>
    <w:rsid w:val="00E63FDC"/>
    <w:rsid w:val="00E6625A"/>
    <w:rsid w:val="00E672D4"/>
    <w:rsid w:val="00E71F8D"/>
    <w:rsid w:val="00E76B91"/>
    <w:rsid w:val="00E8715E"/>
    <w:rsid w:val="00E87250"/>
    <w:rsid w:val="00E93561"/>
    <w:rsid w:val="00E95520"/>
    <w:rsid w:val="00E96645"/>
    <w:rsid w:val="00E9712C"/>
    <w:rsid w:val="00EA0511"/>
    <w:rsid w:val="00EA0E30"/>
    <w:rsid w:val="00EA537D"/>
    <w:rsid w:val="00EB3AB0"/>
    <w:rsid w:val="00EB5BBE"/>
    <w:rsid w:val="00EC061C"/>
    <w:rsid w:val="00EC39D3"/>
    <w:rsid w:val="00EC4040"/>
    <w:rsid w:val="00EC583B"/>
    <w:rsid w:val="00EC5E05"/>
    <w:rsid w:val="00EC650C"/>
    <w:rsid w:val="00EC68A7"/>
    <w:rsid w:val="00EC6D41"/>
    <w:rsid w:val="00ED41C3"/>
    <w:rsid w:val="00ED5E9C"/>
    <w:rsid w:val="00ED6060"/>
    <w:rsid w:val="00EE26C5"/>
    <w:rsid w:val="00EE60B5"/>
    <w:rsid w:val="00EF19EB"/>
    <w:rsid w:val="00EF521C"/>
    <w:rsid w:val="00EF700C"/>
    <w:rsid w:val="00EF731C"/>
    <w:rsid w:val="00F01436"/>
    <w:rsid w:val="00F03B4D"/>
    <w:rsid w:val="00F04A0C"/>
    <w:rsid w:val="00F06A72"/>
    <w:rsid w:val="00F07D00"/>
    <w:rsid w:val="00F1625B"/>
    <w:rsid w:val="00F216ED"/>
    <w:rsid w:val="00F2286F"/>
    <w:rsid w:val="00F2449F"/>
    <w:rsid w:val="00F25B2D"/>
    <w:rsid w:val="00F269D7"/>
    <w:rsid w:val="00F30377"/>
    <w:rsid w:val="00F30D8A"/>
    <w:rsid w:val="00F31D24"/>
    <w:rsid w:val="00F327F1"/>
    <w:rsid w:val="00F344BD"/>
    <w:rsid w:val="00F34CCF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80C2A"/>
    <w:rsid w:val="00F81582"/>
    <w:rsid w:val="00F81A1F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7274"/>
    <w:rsid w:val="00FB24CF"/>
    <w:rsid w:val="00FB7636"/>
    <w:rsid w:val="00FC3FD0"/>
    <w:rsid w:val="00FC4638"/>
    <w:rsid w:val="00FC5CBD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C5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a"/>
    <w:next w:val="a7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96F"/>
  </w:style>
  <w:style w:type="paragraph" w:styleId="ab">
    <w:name w:val="footer"/>
    <w:basedOn w:val="a"/>
    <w:link w:val="ac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96F"/>
  </w:style>
  <w:style w:type="table" w:styleId="ad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0E4D-7DF6-4FD0-90A3-183E21E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2</Pages>
  <Words>7751</Words>
  <Characters>4418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118</cp:revision>
  <cp:lastPrinted>2019-03-01T05:32:00Z</cp:lastPrinted>
  <dcterms:created xsi:type="dcterms:W3CDTF">2019-01-22T04:19:00Z</dcterms:created>
  <dcterms:modified xsi:type="dcterms:W3CDTF">2019-03-01T05:35:00Z</dcterms:modified>
</cp:coreProperties>
</file>